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5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5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 มกร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กุมภาพันธ์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กุมภาพันธ์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7 กุมภาพันธ์ ถึง 7 ตุลาคม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7 กุมภาพันธ์ และ 07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3 มกร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787878 ต่อ 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